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747 vom 9. August 2022</w:t>
      </w:r>
    </w:p>
    <w:p>
      <w:r>
        <w:t>ZH Sozialversicherungsgericht, 2022-08-09, DE</w:t>
      </w:r>
    </w:p>
    <w:p>
      <w:r>
        <w:rPr>
          <w:b/>
        </w:rPr>
        <w:t xml:space="preserve">Quelle: </w:t>
      </w:r>
      <w:r>
        <w:t>https://mcp.opencaselaw.ch/entscheid/zh_sozialversicherungsgericht_IV.2021.00747</w:t>
      </w:r>
    </w:p>
    <w:p>
      <w:r>
        <w:t>FR: ZH_SOZIALVERSICHERUNGSGERICHT IV.2021.00747 du 9 août 2022</w:t>
      </w:r>
    </w:p>
    <w:p>
      <w:r>
        <w:t>IT: ZH_SOZIALVERSICHERUNGSGERICHT IV.2021.00747 del 9 agost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ie angefochtene Verfügung vor dem 1. Januar 2022 erging, sind vorliegend die bis 31. Dezember 2021 gültig gewesenen Rechtsvorschriften anwendbar, die nach folgend auch in dieser Fassung zitiert werden (vgl. statt vieler: Urteile des Bundesgerichts 8C_251/2022 vom 11. Juli 2022 E. 3.1 und 8C_804/2021 vom 1. Juni 2022 E. 2.2).</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5</w:t>
      </w:r>
    </w:p>
    <w:p>
      <w:r>
        <w:t>Gemäss dem in Art. 27 bis Abs. 2–4 IVV per 1. Januar 2018 eingeführten neuen Berechnungsmodell für die Festlegung des Invaliditätsgrads von teilerwerbstäti gen Versicherten nach der gemischten Methode (Art. 28a Abs. 3 IVG) werden der Invaliditätsgrad in Bezug auf die Erwerbstätigkeit und der Invaliditätsgrad in Bezug auf die Betätigung im Aufgabenbereich – weiterhin – summiert ( Art. 27 bis Abs. 2 IVV). Die Berechnung des Invaliditätsgrads in Bezug auf die Erwerbstätig keit richtet sich nach Art. 16 ATSG, wobei das Erwerbseinkommen, das die versicherte Person durch die Teilerwerbstätigkeit erzielen könnte, wenn sie nicht invalid geworden wäre, auf eine Vollerwerbstätigkeit hochgerechnet wird (Art. 27 bis Abs. 3 lit . a IVV) und die prozentuale Erwerbseinbusse anhand des Beschäftigungsgrads, den die versicherte Person hätte, wenn sie nicht invalid geworden wäre, gewichtet wird (Art. 27 bis Abs. 3 lit .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 gungsgrad nach Absatz 3 lit . b und einer Vollerwerbstätigkeit gewichtet ( Art. 27 bis Abs. 4 IVV).</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Hiergegen erhob die Versicherte am 9. Dezember 2021 Beschwerde mit den Anträgen, es sei der Entscheid aufzuheben und es sei ihr rückwirkend ab 1 7. März 2018 eine Dreiviertel s -, mindestens aber eine halbe Rente zuzuspr e chen ; even tualiter sei die Angelegenheit zur erneuten Entscheidfindung an die Vorinstanz zurückzuweisen. In prozessualer Hinsicht ersuchte sie um Gewährung der unent geltlichen Rechtspflege sowie um Bestellung von Advogada</w:t>
      </w:r>
    </w:p>
    <w:p>
      <w:r>
        <w:t>Pontes</w:t>
      </w:r>
    </w:p>
    <w:p>
      <w:r>
        <w:t>Clavadetscher als unentgeltliche Rechtsvertreterin ( Urk. 1 S. 2). Die IV-Stelle schloss am 3 1. Januar 2022 ( Urk. 6) auf Abweisung der Beschwerde, was der Beschwerde führerin mit Verfügung vom 8. Februar 2022 ( Urk. 12) zur Kenntnis gebracht wurde. Gleichzeitig wurde das Gesuch um unentgeltliche Rechtsvertretung und unentgeltliche Prozessführung aufgrund verspäteter Substantiierung abgewiesen.</w:t>
      </w:r>
    </w:p>
    <w:p>
      <w:r>
        <w:rPr>
          <w:b/>
        </w:rPr>
        <w:t>E. 2.1</w:t>
      </w:r>
    </w:p>
    <w:p>
      <w:r>
        <w:t>Die Beschwerdegegnerin ging in der angefochtenen Verfügung vom 5. November 2021 ( Urk. 2) davon aus, dass die Beschwerdeführerin im Gesundheitsfall nach wie vor zu 80 % erwerbstätig und zu 20 %</w:t>
      </w:r>
    </w:p>
    <w:p>
      <w:r>
        <w:t>im Haushalt tätig wäre (S. 1 f.). In angepasster Tätigkeit bestehe eine vollumfängliche Arbeitsfähigkeit (S. 2) , wobei d ie linke Hand für unterstützende Handlungen genutzt werden</w:t>
      </w:r>
    </w:p>
    <w:p>
      <w:r>
        <w:t>könne (S. 4). Die geklagte Schlaflosigkeit und Übermüdung führ t e n nicht zu einer schweren Aufmerksamkeitsstörung. Eine psychische Erkrankung liege nicht vor (S. 4). Bei Teilinvaliditä t sgraden von 18 % im Erwerb und 34 % im Haushalt resultiere ein rentenausschliessender Invaliditätsgrad von 21 % (S. 5).</w:t>
      </w:r>
    </w:p>
    <w:p>
      <w:r>
        <w:rPr>
          <w:b/>
        </w:rPr>
        <w:t>E. 2.2</w:t>
      </w:r>
    </w:p>
    <w:p>
      <w:r>
        <w:t>Die Beschwerdeführerin kritisierte das Gutachten der Y.___</w:t>
      </w:r>
    </w:p>
    <w:p>
      <w:r>
        <w:t>in verschiedener Hinsicht ( Urk. 1 Ziff. 9,</w:t>
      </w:r>
    </w:p>
    <w:p>
      <w:r>
        <w:t>Ziff. 18 ff. und Ziff. 36 ff. ). Sodann brachte sie vor, die linke Hand könne nur bei Schmerzfreiheit grobe Gegenhaltefunktionen erfüllen, was die Ausnahme sei. Sie sei in der Aufmerksamkeit und den kognitiven Fähig keiten beeinträchtigt und leide an einer chronischen Erschöpfung ( Ziff.</w:t>
      </w:r>
    </w:p>
    <w:p>
      <w:r>
        <w:rPr>
          <w:b/>
        </w:rPr>
        <w:t>E. 3</w:t>
      </w:r>
    </w:p>
    <w:p>
      <w:r>
        <w:t>Die Visana Versicherungen AG als Unfallversicherer sprach der Beschwerdefüh rerin mit Einspracheentscheid vom 2 3. Dezember 2021 mit Wirkung ab 1. Mai 2018 eine Invalidenrente basierend auf einer Erwerbsunfähigkeit von 23 % bei einem versicherten Verdienst von Fr. 44'610.60 (80 % ) im Betrag von Fr. 855.05 sowie eine Integritätsentschädigung für eine Integritätseinbusse von 25 %</w:t>
      </w:r>
    </w:p>
    <w:p>
      <w:r>
        <w:t>im Betrag von Fr. 37'050.-- zu. Der Entscheid im dagegen angestrengten Beschwer deverfahren ergeht am heutigen Tag im Prozess Nr. UV.2022.0001 9. Das Gericht zieht in Erwägung: 1.</w:t>
      </w:r>
    </w:p>
    <w:p>
      <w:r>
        <w:rPr>
          <w:b/>
        </w:rPr>
        <w:t>E. 3.1</w:t>
      </w:r>
    </w:p>
    <w:p>
      <w:r>
        <w:t>3. 1. 1</w:t>
      </w:r>
    </w:p>
    <w:p>
      <w:r>
        <w:t>Dem Gutachten der Fachleute der Y.___ vom 2 3. Mai 2019 ( Urk. 7/52/120-153) lagen Untersuchungen in den Bereichen Neurologie, Neuropsychologie, Chirurgie und Psychiatrie zu Grunde. Sie stellten folgend e Diagnosen (S. 29): -</w:t>
      </w:r>
    </w:p>
    <w:p>
      <w:r>
        <w:t>Stichverletzung über MPC II radialseits der linken Hand mit Sehnenbeteili gung mit/bei -</w:t>
      </w:r>
    </w:p>
    <w:p>
      <w:r>
        <w:t>Wundexploration, Gelenkspülung und Naht Dorsalaponeurose am 18.3.2017 -</w:t>
      </w:r>
    </w:p>
    <w:p>
      <w:r>
        <w:t>Rekonstruktion/Zentrierung Streckerhaube mittels distal gestielter Zügelungsplastik am 14.4.2017 -</w:t>
      </w:r>
    </w:p>
    <w:p>
      <w:r>
        <w:t>Entwicklung eines CRPS (erstmalige Erwähnung am 1 2. Mai 2017) bei allerdings nicht ganz eindeutig dokumentierter Befundlage -</w:t>
      </w:r>
    </w:p>
    <w:p>
      <w:r>
        <w:t>frustran verlaufenden schmerztherapeutischen Massnahmen (medika mentös inkl usive Opi oide, Ketamintherapie , Neuromodu lation mit Einpflanzung von E l ektroden ze r vikal) Aktuell: -</w:t>
      </w:r>
    </w:p>
    <w:p>
      <w:r>
        <w:t>Chronifiziertes Schmerzsyndrom der linken Hand nach Stichverletzung und wiederholten operativen Eingriffen (ne u rologische Diagnose) -</w:t>
      </w:r>
    </w:p>
    <w:p>
      <w:r>
        <w:t>CRPS I im Endstadium an der linken Hand mit Einsteifung sämtlicher Lang fin ger und persistier e nder Schmerzsymptomatik (handchirurgische Diagnose) -</w:t>
      </w:r>
    </w:p>
    <w:p>
      <w:r>
        <w:t>ohne krankheitswertige psychiatrische oder neuropsychologische gesundheitliche Beeinträchtigung -</w:t>
      </w:r>
    </w:p>
    <w:p>
      <w:r>
        <w:t>depressiv gefärbte Anpassungsstörung (unfallfremd) 3. 1. 2</w:t>
      </w:r>
    </w:p>
    <w:p>
      <w:r>
        <w:t>Die Gutachter führten in hand-/unfallchirurgischer Hinsicht aus (S. 25 f.), beim Unfall sei es zu einer Längsläsion der radial streckseitigen Anteile der Strecker haube gekommen. Bei der Erstversorgung der Wunde sei diese Läsion nicht definitiv versorgt worden, so dass es in der Folge zu einer Dezentrierung der Streckse hne über das Grundgliedköpfchen hinweg nach ulnar gekommen sei . In einem zweiten Eingriff sei die dislozierte Strecksehne mittels distal gestellter Z ü gelungsplastik rezentriert worden. Zu diesem Zeitpunkt habe man wegen der starken Schm e rzhaftigkeit in diesem Bereich ein drohendes CRPS I vermutet und trotz fehlender weiterer Kriterien für ein solches eine entsprechende medikamen töse Therapie eingeleitet. Im weiteren Verlauf sei es dann zum Vollbild eines CRPS gekommen, wegen der erheblichen Schmerzsymptomatik habe die indizierte ergotherapeutische Ü bungs-Behandlung nicht durchgeführt werden können , zumal die dann in der Schmerzambulanz des Universitätss pitals Z.___ aufge nommene medi kamentöse Therapie keinerlei Besserung der Beschwerdesympto matik erbracht ha be . Die nachfolgende Einsteifung der Langf in ger sei durch unterschiedlichste Schmerz t herapieverfahren nicht zu verhindern gewesen und habe letztendlich zum jetzigen Zustand geführt. Im Verlauf sei weder durch eine fünfmalige Ketamininfusion noch durch Modifikation der Schmerzmedikation noch</w:t>
      </w:r>
    </w:p>
    <w:p>
      <w:r>
        <w:t>durch eine Neuromodulation mit Einpflanzung von Elektroden zervikal eine Ä nderung des Zustandsbildes zu erreichen gewesen.</w:t>
      </w:r>
    </w:p>
    <w:p>
      <w:r>
        <w:t>Es bestünden nach wie vor persistierend eine Ruhe- und Belastungsschmerzhaf tigkeit, eine aktiv und passiv nicht beeinflussbare Einsteifung der Langfinger sowie Zeichen einer Allodynie . Die vegetativen und trophischen Zeichen eines akuten CRPS bestünden aktuell nicht mehr. Die Beugekontraktur im PIP-Gelenk des Zeigefingers resultier e zum einen aus einer wohl längerstreckigen Verklebung des Strecksehnenapparates von der Streckerhaube bis auf das Grundglied reichend bei Rezentrierung der Strecksehne und der zu keinem Zeitpunkt durch führbaren ergotherapeutischen Mobilisation. Konsekutiv sei es hier zu einer Schrumpfung der palmaren Platte (beugeseitige Gelenkskapselanteile) gekom men, so dass sich jetzt die vorgefundene fixierte Beugekontraktur ausgebildet ha be . Im Bereich des Mittel- und Ringfingers finde sich eine fixierte sogenannte Schwanenhalsdeformität ohne relevante Restbe w eglichkeit der Grund-, Mittel- und Endgelenke bei Ü berstreckstellung des PIP-Gelenks. Die beginnende Palmar fibromatose ha be keinen Einfluss auf diese Deformität. Diese Fehlstellung sei nicht simulierbar und Folge einer Störung des Gleichgewichts zwischen dem Beuge- und Strecksehn e napparat.</w:t>
      </w:r>
    </w:p>
    <w:p>
      <w:r>
        <w:t>Die Experten führ t en weiter aus, e s resultier e eine erhebliche Einschränkung der linken Hand mit Aufhebung sämtlicher Greiffunktionen und eine glaubhaft vorgetragene persistierende Schmerzsymptomatik mit Hyperästhesie und Allo dynie unter Betonung des Zeigefingers. Bei gut erhaltener Beweglichkeit und Schmerzfreiheit des Daumens könn t en grobe Gegenhalt ef unktionen erfüllt werden, dies jedoch nur kurzzeitig wegen der bestehenden Schmerzsymptomatik. Insgesamt entspr e ch e das Bild einem CRPS im Endstadium. Somit seien sämtliche Tätigkeiten mit Anforderung an jegliche Greiff u nktionen linksseitig nicht mehr durchführbar, möglich s e i e n lediglich noch einhändige manuelle Tätigkeiten. Bezüglich der Schmerzsymptomatik sei die Prognose unsicher, operative Korrek tu rm assnahmen der Langfingerfehlstellungen s e i e n beim derzeitigen Endzustand des CRPS als sehr riskant einzustufen. Die Schmerztherapie sei bereits im April 2018 wegen Ausbleiben s jeglichen Erfolges abgebrochen worden . 3. 1. 3</w:t>
      </w:r>
    </w:p>
    <w:p>
      <w:r>
        <w:t>Betreffend die neurologische Untersuchung hielten die Gutachter fest (S. 26 f.), die Beschwerdeführerin beklage gegenwärtig einen Ruhedauerschmerz maxima ler Intensität. Die Finger seien verkrampft, sie habe Kribbelerscheinungen in der gesamten linken Hand. Es w e rd e eine totale Gebrauchsunfähigkeit der linken Hand angegeben. Klinisch-neurologisch finde sich ein unauffälliger Hi rn nerven stat u s. Im motorischen System imponier t e n die Fehlhaltung der Finger D2-5 der linken Hand sowie äusserlich die knotige Veränderung der Palmaraponeurose links. Eine Kraftpr ü fung l a ss e sich nicht durchführen, da selbst bei einfachen Berührungen durch den Untersucher die Hand schmerzhaft weggezogen w e rd e , während die Probandin selbst diese wiederum berühren k ö nn e . Im sensiblen System w e rd e ein klopfender, pulsierender Dauerschmerz der gesamten Hand sowie des Armes angegeben. Eine Minderung des Vibrationsempf in dens l a ss e sich schmerzbedingt am Handgelenk links nicht objektivieren. Trophische Verände rungen bes tünden nicht.</w:t>
      </w:r>
    </w:p>
    <w:p>
      <w:r>
        <w:t>Die Gutachter konstatierten, initial sei keine relevante Verletzung im Rahmen der explorativen Operation festgestellt worden , später habe sich MR-tomographisch sowie während der Zweitrevision eine Ruptur des sagittalen Bandes von D2 gefunden . Es sei bereits vor der zweiten Operation der Verdacht ein e s CRPS gestellt worden , wobei die subjektiv seitens der Beschwerdeführerin genannten Veränderungen (Rötung, Schwellung, übermässiges Haarwachst u m) sich nur teilweise in der Aktenlage widerspiegel te n; zwar sei initial von Schwellung und Rötung die Rede, später jedoch von einer allgemeinen Regredienz beider Symp tome. Eine veränderte Trophik mit Beteiligung des Nagelwachstums, Behaarung oder Temperaturunterschiede n w e rd e in den Akten nicht eindeutig dokumentiert. Sämtliche medikamentöse n Therapien hätten versag t , wobei eine Erstlinienthera pie mit Bisphosphonaten oder Steroiden nicht durchgef ü hrt w orden sei. Spätere Versuche mit Trizyklika , Ketamininfusionen und Opiaten hätten keinerlei Effekte erbracht ; auch ein invasives neuromodulatorisches Herangehen über mehrere Wochen habe keine Entlastung gezeigt . In der heutigen Untersuchung fehl t en sämtliche objektivierbare n Kriterien eines CRPS; weder Schwellung , seitendiffe rentes Hautkolorit, veränderte Behaarung oder</w:t>
      </w:r>
    </w:p>
    <w:p>
      <w:r>
        <w:t>Temperaturunterschiede f ä nden sich an der betroffenen Hand. Des Weiteren w e rd e eine für ein CRPS untypische Schmerzqualität angegeben und nicht begründbar sei die selektive Ber ü hrungs empfindlichk e it (heftige Reaktion nur durch die Hand des Untersuchers; Führen eines PKW mit Scha l tgetriebe jedoch möglich). Von dem Ka rdinalsymptom einer Allodynie kö nn e demnach nicht ausgegangen werden. Der äusserliche Aspekt der Palmaraponeurose erinner e gegenwärtig vielmehr an einen posttrauma tisch/pos toperativ entstandenen M. Dupuy tren , welcher zur jetzigen Fehlhaltung der Finger beitr a g e .</w:t>
      </w:r>
    </w:p>
    <w:p>
      <w:r>
        <w:t>Unerklärlich aus neurologischer Sicht sei die Planung und Durchführung eines operativen/invasiven Eingriffes w ä hrend bereits der Verdacht eines CRPS vor ge l egen habe. Ferner müs s e als äuss e rst problematisch die Einschätzung des Schmerztherapeuten Dr. med. A.___ , Facharzt für Anästhesiologie und Intensivmedizin sowie Facharzt für Manuelle Medizin und Akupunk tur, vom Institut B.___ , gewertet werden. Es sei die Rede von einem CRPS Typ II (einschliesslich Nervenläsion ; vgl. hierzu Bericht vom 1 4. Januar 2019 [ Urk. 7/52/170-171 ] , vgl. auch Bericht e vom 2 8. Januar 2018 [ Urk. 7/95/7-8 ] und 1 4. November 2019 [ Urk. 7/68 ] ), wovon bei fehlenden neurologischen klini s c hen und elektrophysiologischen Untersuchun gen zu keinem Zeitpunkt ausgegangen werden könne . Des Weiteren w e rd e der Beschwerdeführerin ein sehr schwerwiegendes Krankheitsbild mit schlechtester Prognose sowie Ausbreitung der Schmerzen und Arbeitsuntauglichkeit dargelegt (vgl. Bericht vom 1 4. Januar 2019, Urk. 7/52/170-171 ) , welches einer möglichen Gesundung nur gegenteilig entgegenwirken k ö nn e . Erwiesenermassen sei eine Limitierung der Erkrankung und eine Beschw er deregredienz möglich und nicht ausgeschlossen.</w:t>
      </w:r>
    </w:p>
    <w:p>
      <w:r>
        <w:t>Auf</w:t>
      </w:r>
    </w:p>
    <w:p>
      <w:r>
        <w:t>neurologischer Ebene seien die jetzigen Beschwerden in Zusammenschau nicht mehr ausreichend begründbar; es sei von einem chronifizierten Schmerzsyndrom mit posttraumatisch/postoperativ ent stande nem</w:t>
      </w:r>
    </w:p>
    <w:p>
      <w:r>
        <w:t>M. Dup u ytren der linken Hand mit hierdurch bedingter Fehlhaltung der Finger auszuge h en. Aufgrund der Angaben und der heutigen Untersuchung s e i e n ausserdem Symptomausweitung und -verdeutlichung anzunehmen. In Anbetracht der mas siven Schmerzen sei aus neurologischer Sicht ein Integritätsschaden von 10</w:t>
      </w:r>
    </w:p>
    <w:p>
      <w:r>
        <w:t>% anzurechnen; eine völlige Funktionsuntauglichkeit der linken Hand (wie geltend gemacht) lieg e jedoch nicht vor. Eine Arbeitstätigkeit im Bereich des Gastro nomieservices schein e eingeschränkt möglich (b eispielsweise Aufnahme von Bestellungen, Kassieren); durchaus vorste l lbar schi e nen überdies organisatorische Tätigkeiten in überwiegend sitzender Position ohne besonderen Bedarf einer Beidhändigkeit (b eispielsweise Telefonistin). 3. 1. 4</w:t>
      </w:r>
    </w:p>
    <w:p>
      <w:r>
        <w:t>Zur neuropsychologischen Untersuchung führten die Gutachter aus (S. 27 f.), es erg e b e sich ein sehr heterogenes Bild mit einerseits klinisch unauffälligen kogni tiv-intellektuellen Fähigkeiten und andererseits diversen Minderleistungen in mehreren neuropsychologischen T ests. Aufgrund fehlender Hinweise auf eine hirnorganis c he Beteiligung l ie ssen sich die testpsychologisch gemessenen Minderleistungen nicht auf eine hirnorganisch begründbare Problematik zurück führen. Vielmehr zeig e die durchgeführte Messung der verba l en Intelligenz im MWT-B einen IQ von 86 Punkten, der nur knapp im Normbereich lieg e (85 bis 115 Punkte). Es sei deshalb davon auszugehen, dass die Beschwerdeführerin über eine lediglich knapp im Normbereich liegende sprachliche Intelligenz verfüg e , sodass die übrigen neuropsychologis c hen Testleistungen in diesem Kontext zu beurteilen s e i e n. Bei grenzwertiger Intelligenz se i erfahrungsgemäss zu erwarten, dass auch andere kognitive Fähigkeiten eher niedrig ausgebildet s e i e n, was sich im vorliegenden Fall bestätig e . Eine spezifische kognitiv-in tellektuelle Beeinträchtigung kö nn e deshalb nicht postuliert werden, zumal auch von n e uro logische r Seite keine hirnorganische Begr ü nd u ng für eine solche Beeinträchti gung vorlieg e. Damit könn t en aus neuropsychologischer Sicht krankheitswertige intellekt u ell-kognitive Störungen bei nachgewiesenermassen eher niedrigem intellektuellem Leistungsniveau ausgeschlossen werden. Eine neuropsychologisch begr ü ndbare Minderung der Arbeitsf ä higkeit lieg e nicht vor. 3. 1. 5</w:t>
      </w:r>
    </w:p>
    <w:p>
      <w:r>
        <w:t>Anlässlich der psychiatrischen Untersuchung (S. 28) präsentiert e sich laut den Gutachtern eine affektiv leicht gedämpfte, ansonsten aber adäquate Beschwerde führerin mit dysthymer Stimmung, wobei jedoch die diagnostisch e n Kriterien einer d e pressiven Störung nicht erfüllt seien . Die dysthyme Stimmung l a ss e sich im vorliegenden Fall gut erklären durch die unbefriedigende gesundheitliche und unklare berufliche und finanzielle Perspektive. Konkrete Aussichten auf eine berufliche Wiedereingliederung bestünden derzeit nach Angaben der Beschwer deführerin nicht, zudem sei sie in Sorge, dass ihre Beschwerden noch schlimmer werden könnten, was ihr von Seiten eines behandelnden Arztes suggeriert worden sei. Eine ständige Traurigkeit vernein e sie, zudem schildere sie, sich auf ihr Baby zu freuen (sie sei derzeit in der 1 5. Sch w angerschaftswoche). Depressive Symptome w ü rden verneint.</w:t>
      </w:r>
    </w:p>
    <w:p>
      <w:r>
        <w:t>Aus der Vorgeschichte sei zu erwähnen, dass die Beschwerdeführerin vor 13 Jahren im Rahmen der Scheidung während eines halben Jahres in psychiatrisch-psychotherapeutische r Behandlung gewesen sei und Cipralex bekommen habe. Sie sei damals w ahrend ca. 6 Monaten arbeitsunfä hig gewesen. Die Gespräc he mit der Psychiaterin hätten ihr gutgetan, und sie habe nach ca. einem halben Jahr die Therapie beenden können. Vorübergehend sei sie damals fürsorgeabhängig gewesen . Aktuell s e i e n die diagnostischen Kriterien für eine depressive Stör ung oder eine anhaltende somato forme Schmerzstörung nicht erfüllt. Es hätten keine psychosozialen Belastungen oder Konflikte zum Zeitpunkt des Unfalls</w:t>
      </w:r>
    </w:p>
    <w:p>
      <w:r>
        <w:t>bestanden, die so gravierend waren, dass sie geeignet wären, um als aufrechterhaltende Faktoren f ü r die Schmerzen zu fungieren. Es lägen anamnestisch auch keine Hinweise auf eine Störung der Persönlichkeit vor.</w:t>
      </w:r>
    </w:p>
    <w:p>
      <w:r>
        <w:t>Zusammenfassend zeig e die aktuelle psychiatrische Untersuchung das unfal l fremde Vorliegen einer depressiv gefärbten Anpassungsstörung als Folge der unbefriedigenden gesundheitlichen Situation, der fehlenden beruflichen Perspek tiven und der unklaren zukünftigen sozioökonomischen Situation. Dass sich die Beschwerdeführerin diesbezüglich Sorgen mache, sei nachvollziehbar. Es erschein e deshalb auch sinnvoll, dass sie sich psychotherapeutisch unterstützen l a ss e . Eine unfallkausale psychiatrische Beeinträchtigung lieg e nicht vor, aus psychiatrischer Sicht l a ss e sich auch keine Arbeitsunf ä higkeit begründen. 3. 1. 6</w:t>
      </w:r>
    </w:p>
    <w:p>
      <w:r>
        <w:t>Die Gutachter attestierten eine vollumfängliche Arbeitsunfähigkeit in der ange stammten Tätigkeit als Pflegehelferin aufgrund der Schmerzen und Funktions einschränkungen in der linken Hand. Für eine ausschliesslich einhändige (rechts händige) Tätigkeit bestünden keine Einschränkungen in zeitlicher Hinsicht, es bestehe eine 100%ige Arbeitsfähigkeit. Vorstellbar seien Tätigkeiten, bei denen der hochgradig eingeschränkten linken Hand nur zeitlich begrenzte Hilfsfunk tionen abverlangt würden, wie etwa Überwachungsfunktionen, eine Tätigkeit als Telefonistin oder in einem Empfang ohne Notwendigkeit des Bedienens einer Tastatur (S. 31).</w:t>
      </w:r>
    </w:p>
    <w:p>
      <w:r>
        <w:rPr>
          <w:b/>
        </w:rPr>
        <w:t>E. 3.2</w:t>
      </w:r>
    </w:p>
    <w:p>
      <w:r>
        <w:t>Im B ericht der beeinträchtigten Arbeitsfähigkeit in Beruf und Haushalt vom 9. Juli 2020 ( Urk. 7/79) über die Abklärung vom 8. Juli 2020 führte die zustän dige Abklärungsperson aus, im Bereich Ernährung (Gewichtung: 38 % ) werde nach Angaben der Beschwerdeführerin seit Eintritt des Gesundheitsschadens ein Grossteil der Arbeiten von Dritten durchgeführt. Die Mahlzeiten bereite heute der Ehemann vor, er koche auch für den anderen (gemeint: nächsten) Mittag. So brauche sie die Mahlzeiten am Mittag nur noch aufzuwärmen . Im Rahmen der Mitwirkungs- und Schadenminderungspflicht könne dem Ehemann und den beiden Söhnen (2005 und 2007; Tisch decken, abräumen, Geschirrspüler befüllen und ausräumen) zugemutet werden, die Beschwerdeführerin bei den Reinigungs arbeiten und beim Heben und T ransportieren von schweren Pfannen und Geschirr zu entlasten. Sie bemass die Einschränkung mit 40 % .</w:t>
      </w:r>
    </w:p>
    <w:p>
      <w:r>
        <w:t>Gestützt auf die Schilderungen der Kundin sei sie im Bereich der Wohnungspflege (Gewichtung:</w:t>
      </w:r>
    </w:p>
    <w:p>
      <w:r>
        <w:t>22 % ) deutlich eingeschränkt. Sämtliche körperlich anspruchs volleren Tätigkeiten seien ihr seit dem erlittenen Unfall nicht mehr möglich. Sie versuche, weiterhin körperlich leichte Tätigkeiten, wie z.B. abstauben oder Lavabo/WC reinigen, selbständig durchzuführen. Anschliessend verstärkten sich jedoch die Schmerzen, so dass sie sich ausruhen müsse. Die Beschwerdeführerin werde von ihrem Ehemann und der Schwägerin bei ihren Besuchen entsprechend bei den Reinigungsarbeiten entlastet. Unter Berücksichtigung der Schadenminde rungspflicht und der Mitwirkungspflicht des Ehemannes und der beiden Söhne bezifferte sie die Einschränkung mit 50 % .</w:t>
      </w:r>
    </w:p>
    <w:p>
      <w:r>
        <w:t>Im Bereich Einkauf und weitere Besorgungen (Gewichtung: 7 % ) stosse die Beschwerdeführerin nach eigenen Angaben beim Tragen von schweren Einkaufs taschen an ihre Grenzen, weshalb sie einmal pro Woche von ihrem Ehemann zu den Grosseinkäufen begleitet werde oder diese selber erledige, wenn es ihr aufgrund der Schmerzen nicht möglich sei. Die Abklärungsperson rechnete keine Einschränkung an unter Hinweis auf die zumutbare Mitwirkungspflicht des Ehemannes.</w:t>
      </w:r>
    </w:p>
    <w:p>
      <w:r>
        <w:t>Pro Woche fielen laut Schilderung der Beschwerdeführerin drei bis vier Maschi nen voll Schmutzwäsche an. Im Zweifamilienhaus könne sie an Tagen waschen, an denen es ihr gutgehe. Die Söhne oder der Ehemann würden die Schmutz wäsche von der Wohnung im ersten Stock in die Waschküche im Keller tragen. Sie sortiere die Wäsche, fülle sie in die Maschine und wähle die Programme und gebe die Wäsche in den Tumbler. Die trockene Wäsche werde wiederum von den Söhnen oder dem Ehemann in die Wohnung getragen. Das Falten der Wäsche gelinge weiterhin in Etappen . Die Abklärungsperson bezifferte die Einschränkung bei der Wäsche und Kleiderpflege (Gewichtung: 15 % ) mit 30</w:t>
      </w:r>
    </w:p>
    <w:p>
      <w:r>
        <w:t>%.</w:t>
      </w:r>
    </w:p>
    <w:p>
      <w:r>
        <w:t>Im Bereich Betreuung von Kindern (Gewichtung: 18 % ) erkläre die Beschwerde führerin, das Baby (2019) besuche zu ihrer Entlastung an zwei Tagen in der Woche die Kinderkrippe. Sie könne es nicht herumtragen, indes wickeln, weil sie Pants verwende. Sie sei mit der Kleinen mehrheitlich zu Hause, es reiche daher aus, wenn sie Strumpfhosen und einen Body anhabe. Ihr Ehemann ziehe die Kleine mehrheitlich an. Auch sei sie nicht in der Lage, das Baby zu baden, ihr Ehemann übernehme dies. Die beiden Jungs seien selbständig. Sie vermöge die erzieherischen Aufgaben weiterhin zu übernehmen. Die Abklärungsperson bemass die Einschränkung mit 20 % .</w:t>
      </w:r>
    </w:p>
    <w:p>
      <w:r>
        <w:t>Gesamthaft resultierte eine Einschränkung im Haushalt von 34.3 % und gewich tet mit der Haushalttätigkeit von 20 % eine solche von 6.86 % . 4.</w:t>
      </w:r>
    </w:p>
    <w:p>
      <w:r>
        <w:t>4.1</w:t>
      </w:r>
    </w:p>
    <w:p>
      <w:r>
        <w:t>Zur gesundheitlichen Situation und der Arbeitsfähigkeit der Beschwerdeführerin nahmen die Gutachter der Y.___ ausführlich Stellung. Die Expertise erfüllt die praxisgemässen Anforderungen an den Beweiswert. So ist sie für die streitigen Belange umfassend, gibt sie doch Auskunft über die gesundheitliche Situation sowie zur verbleibenden Arbeitsfähigkeit der Beschwerdeführerin ( Urk. 7/52/120-153 S. 29 ff.). Das Gutachten beruht sodann auf den notwendigen Untersuchun gen in neurologischer, neuropsychologischer, hand-/unfall chirurgischer und psychiatrischer Hinsicht (S. 14 ff.). Die Experten berücksichtigten detailliert die geklagten Beschwerden (S. 15, S. 17 und S. 26 ff.) und ihnen waren die Vorakten bekannt (S. 3 ff.), welche sie entsprechend kritisch würdigten (S. 25 ff., insbeson dere S. 27). Das Gutachten leuchtet weiter in der Darlegung der medizinischen Zusammenhänge und in der Beurteilung der medizinischen Situation ein und die Schlussfolgerungen der Experten sind begründet. In diesem Sinne zeigten die Gutachter nachvollziehbar auf, dass aufgrund des verbleibenden chronischen Schmerzsyndroms sowie des CRPS I mit Einsteifung sämtlicher Langfinger die bisherige Tätigkeit nicht mehr zumutbar, indessen eine angepasste (einhändige) Arbeit vollzeitlich möglich ist. 4.2</w:t>
      </w:r>
    </w:p>
    <w:p>
      <w:r>
        <w:t>Soweit die Beschwerdeführerin das neurologische Teilgutachten kritisiert und dabei insbesondere die Diagnose eines M. Dupuytren in Frage stellt ( Urk. 1 Ziff. 9 f. und Ziff.</w:t>
      </w:r>
    </w:p>
    <w:p>
      <w:r>
        <w:rPr>
          <w:b/>
        </w:rPr>
        <w:t>E. 6</w:t>
      </w:r>
    </w:p>
    <w:p>
      <w:r>
        <w:t>ATSG) gewesen sind; und c.</w:t>
      </w:r>
    </w:p>
    <w:p>
      <w:r>
        <w:t>nach Ablauf dieses Jahres zu mindestens 40 % invalid ( Art.</w:t>
      </w:r>
    </w:p>
    <w:p>
      <w:r>
        <w:rPr>
          <w:b/>
        </w:rPr>
        <w:t>E. 6.1.1</w:t>
      </w:r>
    </w:p>
    <w:p>
      <w:r>
        <w:t>Die Beschwerdeführerin brachte vor, k eine Stelle zu finden, die derart adaptiert werden könne, dass sie diese antreten könne ( Urk. 1 Ziff. 64).</w:t>
      </w:r>
    </w:p>
    <w:p>
      <w:r>
        <w:rPr>
          <w:b/>
        </w:rPr>
        <w:t>E. 6.1.2</w:t>
      </w:r>
    </w:p>
    <w:p>
      <w:r>
        <w:t>Das trotz der gesundheitlichen Beeinträchtigung zumutbarerweise erzielbare Einkommen ist bezogen auf einen ausgeglichenen Arbeitsmarkt zu ermitteln (Art. 16 ATSG; BGE 138 V 457 E. 3.1 mit Hinweis). Dabei ist nicht von realitäts fremden Einsatzmöglichkeiten auszugehen. Es können nur Vorkehren verlangt werden, die unter Berücksichtigung der gesamten objektiven und subjektiven Gegebenheiten des Einzelfalles zumutbar sind. An die Konkretisierung von Arbeitsgelegenheiten und Verdienstaussichten sind jedoch rechtsprechungs gemäss keine übermässigen Anforderungen zu stellen (Urteil des Bundesgerichts 9C_910/2011 vom 30. März 2012 E. 3.1 mit Hinweis; vgl. BGE 138 V 457 E. 3.1). Der ausgeglichene Arbeitsmarkt umfasst auch soge nannte Nischenarbeitsplätze, also Stellen- und Arbeitsangebote, bei denen Behinderte mit einem sozialen Entgegenkommen von Seiten des Arbeitgebers rechnen können. Von einer Arbeitsgelegenheit k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vgl. statt vieler: Urteile des Bundesge richts 8C_434/2017 vom 3. Januar 2018 E. 7.2.1 und 9C_253/2017 vom 6. Juli 2017 E. 2.2.1, je mit weiteren Hinweisen).</w:t>
      </w:r>
    </w:p>
    <w:p>
      <w:r>
        <w:t>Die faktische Einhändigkeit oder die Beschränkung der dominanten Hand als Zudienhand stellen zwar praxisgemäss Tatbestände einer erheblich erschwerten Verwertbarkeit der Arbeitsfähigkeit dar. Doch hat die Rechtsprechung wiederholt bestätigt, dass auf dem ausgeglichenen Arbeitsmarkt genügend realistische Betätigungsmöglichkeiten für Personen bestehen, die funktionell als Einarmige zu betrachten sind und überdies nur noch leichte Arbeit verrichten können. Zu denken ist etwa an einfache Überwachungs-, Prüf- und Kontrolltätigkeiten sowie an die Bedienung und Überwachung von (halb-) automatischen Maschinen oder Produktionseinheiten, die keinen Einsatz von rechtem Arm und rechter Hand voraussetzen (Urteil des Bundesgericht 8C_37/2016 vom 8. Juli 2016 E. 5.1.2 mit Hinweisen; vgl. Urteile des Bundesgerichts 8C_628/2017 vom 12. Januar 2018 E. 6.4 und 8C_622/2016 vom 21. Dezember 2016 E. 5.2.2 mit weiteren Hinwei sen).</w:t>
      </w:r>
    </w:p>
    <w:p>
      <w:r>
        <w:rPr>
          <w:b/>
        </w:rPr>
        <w:t>E. 6.1.3</w:t>
      </w:r>
    </w:p>
    <w:p>
      <w:r>
        <w:t>Die Beschwerdeführerin ist in erster Linie aufgrund der pathologischen adomi nanten linken Hand eingeschränkt. Einhändige Tätigkeiten kann sie ausüben und die linke Hand zeitlich begrenzt für Hilfsfunktionen einsetzen (E. 3.1.6). D ies aufgrund der erhaltenen Beweglichkeit sowie Schmerzfreiheit des Daumens ( Urk. 7/52/145 oben). Die Interpretation der Beschwerdeführerin, dass nur bei Schmerzfreiheit eine Hilfsfunktion ausgeübt werden könne ( Urk. 1 Ziff. 13), entspricht nicht der Aussage der Gutachter. Ein Erschöpfungssyndrom, welches die Beschwerdeführerin über Gebühr beeinträchtigen würde ( Urk. 1 Ziff. 64), ist nicht erstellt. Auch zeigte sich wohl eine geringere Aufmerksamkeit , aber keine solche, welche einer Arbeitstätigkeit entgegenstehen würde. D er niedrige IQ bezog sich sodann nur auf die sprachliche Intelligenz und steht einer Arbeitstätigkeit in einer einfachen Tätigkeit körperlicher oder handwerklicher Art nicht entgegen. Auch die Leistung des Langzeitgedächtnisses ist nicht derart reduziert, als dass mit einer erheblichen Einschränkung zu rechnen wäre. Dass die Restarbeitsfähig keit nicht mehr verwertbar wäre, ist demgemäss nicht naheliegend und nicht erstellt. Es verbleibt der Beschwerdeführerin ein genügend breites Spektrum an Einsatzmöglichkeiten.</w:t>
      </w:r>
    </w:p>
    <w:p>
      <w:r>
        <w:t>Anzufügen bleibt, dass zur Anrechnung eines Invalideneinkommens keine konkrete Stelle durch die Verwaltung genannt werden muss, die entsprechenden Ausführungen der Beschwerdeführerin ( Urk. 1 Ziff. 35 ff.) erweisen sich dem gemäss als irrelevant . Es genügt, dass der ausgeglichene Arbeitsmarkt mögliche Stellen anbietet, was vorliegend der Fall ist.</w:t>
      </w:r>
    </w:p>
    <w:p>
      <w:r>
        <w:rPr>
          <w:b/>
        </w:rPr>
        <w:t>E. 6.2</w:t>
      </w:r>
    </w:p>
    <w:p>
      <w:r>
        <w:t>Die Beschwerdegegnerin bemass das Valideneinkommen mit Fr. 67'546.06 (100</w:t>
      </w:r>
    </w:p>
    <w:p>
      <w:r>
        <w:t>%) und stützte sich dabei auf den im Lohnausweis 2017 ( Urk. 7/89) dekla rierten Lohn von Fr. 53'768.-- unter Aufrechnung auf ein Vollzeitpensum und Anpassung an die Nominallohnentwicklung ( Urk. 2 S. 3 oben). Dies wurde von der Beschwerdeführerin nicht bestritten ( Urk. 1 Ziff. 65).</w:t>
      </w:r>
    </w:p>
    <w:p>
      <w:r>
        <w:t>Indessen erweist sich das Einkommen als unzutreffend. Einerseits war die Beschwerdeführerin im Jahr 2017 bereits verunfallt und arbeitsunfähig geschrie ben. Sodann sind im Lohn gemäss Lohnausweis offenkundig Kinderzulagen und sonstige Entschädigungen enthalten. So weist etwa der Lohnausweis 2016 ( Urk. 7/90) einen Lohn von Fr. 57'985.-- aus, wogegen mit der Ausgleichskasse nur Fr. 51'185.-- abgerechnet wurden (Auszug aus dem individuellen Konto vom 2. Oktober 2017, Urk. 7/18). Die Arbeitgeberin bestätigte denn auch am 1 9. Februar 2018 ( Urk. 7/31) einen Monatslohn von Fr. 3'773.80 und legte die Lohnjournale der Jahre 2016 und 2017 bei, woraus sich für die Periode März 2016 bis Februar 2017 (Jahr vor dem Unfall) schwankende Zulagen von Fr. 2'636.75 ergeben.</w:t>
      </w:r>
    </w:p>
    <w:p>
      <w:r>
        <w:t>Wenn im Folgenden vom (unzutreffenden und zu hohen) Valideneinkommen von Fr. 67'546.-- aus gegangen würde, ergäbe sich nachfolgende Berechnung.</w:t>
      </w:r>
    </w:p>
    <w:p>
      <w:r>
        <w:rPr>
          <w:b/>
        </w:rPr>
        <w:t>E. 6.3.1</w:t>
      </w:r>
    </w:p>
    <w:p>
      <w:r>
        <w:t>Das von der Beschwerdegegnerin auf der Basis der Tabellenlöhne des Bundesamtes für Statistik errechnete In v alideneinkommen von Fr. 55'073.-- blieb - abgesehen vom leidensbedingten Abzug - grundsätzlich unbestritten . Während dem die Beschwerdegegnerin keinen Abzug vom Tabellenlohn gewährte, forderte die Beschwerdeführerin einen solchen von 40.5 % unter Hinweis auf ein zu gewärtigendes Mindereinkommen wegen ihres Status als Ausländerin von 15</w:t>
      </w:r>
    </w:p>
    <w:p>
      <w:r>
        <w:t>% und verlangte von diesem Ergebnis einen weiteren Abzug von 30 % aufgrund des eingeschränkten Arbeitsprofils ( Urk. 1 Ziff. 65). Die LSE 2018 weist im Jahr 2018 für Frauen im Kompetenzniveau 1 einen Monatslohn von Fr. 4'371.-- aus, was angepasst an die durchschnittliche wöchentliche Arbeitszeit von 41.7 Stunden einem Jahreseinkommen von Fr. 54'681.-- entspricht. Es ist von diesem Betrag auszugehen.</w:t>
      </w:r>
    </w:p>
    <w:p>
      <w:r>
        <w:rPr>
          <w:b/>
        </w:rPr>
        <w:t>E. 6.3.2</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s 9C_808/2015 vom 29. Februar 2016 E. 3.4.3 und 8C_113/2015 vom 26. Mai 2015 E. 3.2 ).</w:t>
      </w:r>
    </w:p>
    <w:p>
      <w:r>
        <w:rPr>
          <w:b/>
        </w:rPr>
        <w:t>E. 6.3.3</w:t>
      </w:r>
    </w:p>
    <w:p>
      <w:r>
        <w:t>Dafür, dass die Beschwerdeführerin als seit 2000 ( Urk. 7/2) respektive dauerhaft seit 2004 ( Urk. 7/8) in der Schweiz lebende Ausländerin auf dem Arbeitsmarkt eine Lohneinbusse hinnehmen müsste, sind keine Anhaltspunkte ersichtlich, entsprach doch ihr Einkommen bei Eintritt der teilweisen Invalidität durchaus branchenüblichen Ansätzen ( vgl. hierzu Urteil des Bundesgerichts 9C_382/2007 vom 1 3. November 2007 E. 6.4 mit Hinweis ). Damit besteht auch für eine allfällige Parallelisierung von vornherein kein Raum. Da die LSE auf den Einkommen von Schweizern und Ausländern beruht, ist auch das Vorbringen der Beschwerdeführerin unhaltbar, es werde ihr ein 15 % bis 20 % höherer Lohn angerechnet als ihren Landsleuten, da diese entsprechend weniger als Schweizer verdienten (S. 1 Ziff. 42 ff.). Die Beschwerdeführerin spricht zudem gut Deutsch ( Urk. 7/52/141) und lebt schon lange in der Schweiz. Es ist nicht davon auszu gehen, dass sie lohnmässig benachteiligt wird.</w:t>
      </w:r>
    </w:p>
    <w:p>
      <w:r>
        <w:t>Da die Beschwerdeführerin nicht als einarmig einsetzbar beurteilt wurde, rechtfertigt sich der maximale Abzug von 25 % aufgrund der Einschränkungen nicht (vgl. hierzu Urteil des Bundesgerichts 8C_174/2019 vom 9. Juli 2019 E. 5.1.2 mit Hinweis). Z u bedenken ist sodann , dass das Bundesgericht bei funktio neller Einarmigkeit oder Einhändigkeit auch schon</w:t>
      </w:r>
    </w:p>
    <w:p>
      <w:r>
        <w:t>Abzüge</w:t>
      </w:r>
    </w:p>
    <w:p>
      <w:r>
        <w:t>von 10 % als angemessen bezeichnet hat (Urteil des Bundesgerichts 8C_800/2017 vom 2 1. Juni 2018 E. 6 mit Hinweisen). Die Beschwerdeführerin kann je nach Zustand die adominante linke Hand mehr oder weniger einsetzen. Dass ein Zuhilfenehmen des Armes nicht möglich wäre, wurde nicht vorgebracht und ergibt sich nicht aus den Akten. Sodann ist die dominante rechte Hand unversehrt und kann uneinge schränkt eingesetzt werden.</w:t>
      </w:r>
    </w:p>
    <w:p>
      <w:r>
        <w:rPr>
          <w:b/>
        </w:rPr>
        <w:t>E. 6.3.4</w:t>
      </w:r>
    </w:p>
    <w:p>
      <w:r>
        <w:t>Angesichts der ausgewiesenen Einschränkungen erweist sich die Verweigerung jeglichen Abzugs durch die Beschwerdegegnerin als unangemessen. Auch wenn die adominante Hand betroffen ist und diese zeitweise als Hilfshand eingesetzt werden kann, ist angesichts der eindeutigen Rechtsprechung ein Abzug zwingend und dieser jedenfalls mit 10 % zu bemessen. Damit resultiert ein Invalidenei n kommen von Fr. 49'213.-- ( Fr. 54'681 .-- x 0.9).</w:t>
      </w:r>
    </w:p>
    <w:p>
      <w:r>
        <w:rPr>
          <w:b/>
        </w:rPr>
        <w:t>E. 6.4</w:t>
      </w:r>
    </w:p>
    <w:p>
      <w:r>
        <w:t>Bei der Gegenüberstellung des Valideneinkommens von Fr. 67'546.-- und d es Invalideneinkommens resultiert eine Erwerbseinbusse von Fr. 18’333 .-- und damit ein Invaliditätsgrad von 27.1 % im mit 80 % gewichteten Erwerbsbereich. Es resultiert ein Teilinvaliditätsgrad von 21. 7 % . Zusammen mit dem Invaliditäts grad von 6.9 % im Haushalt (34.3 % zu 20 % gewichtet) resultiert ein Gesamtin validitätsgrad von 28. 6 % . Dieser Wert liegt unter der anspruchsbegründenden Schwelle von 40 % , weshalb die Beschwerdeführerin kein Anrecht auf eine Rente der Invalidenversicherung hat. Dies führt zur Abweisung der Beschwerde. 7.</w:t>
      </w:r>
    </w:p>
    <w:p>
      <w:r>
        <w:t>Die Verfahrenskosten gemäss Art. 69 Abs. 1 bis IVG sind auf Fr. 600.-- festzu setzen und entsprechend dem Verfahrensausgang der Beschwerdeführer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Advogada Fernanda Pontes</w:t>
      </w:r>
    </w:p>
    <w:p>
      <w:r>
        <w:t>Clavadetscher - Sozialversicherungsanstalt des Kantons Zürich, IV-Stelle - Bundesamt für Sozialversicherungen sowie an: - Gerichtskasse (im Dispositiv nach Eintritt der Rechtskraft) 4.</w:t>
      </w:r>
    </w:p>
    <w:p>
      <w:r>
        <w:t>Gegen diesen Entscheid kann inne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ff. , vgl. auch Urk. 7/100/3-56 Ziff. 44-61 ). Zum «Tabellenlohn» brachte sie vor, dass sie als in einem Niedriglohnberuf arbeitende Ausländerin die statistischen Werte nicht erzielen könne ( Ziff. 43 ff.). Sie schloss auf einen Abzug von 15 % wegen der «Ausländereigenschaft» sowie 30 % für «Behinderung», mithin das einge schränkte Profil und die verminderte Leistungsfähigkeit ( Ziff. 65 ). Im Haushalt ging sie von einer Einschränkung von 60 % aus und bei Annahme einer Arbeits tätigkeit im Umfang von 50 % (neben dem Haushalt) von einer solchen von 90 % wegen des Erschöpfungssyndroms ( Ziff. 61 f.). 3.</w:t>
      </w:r>
    </w:p>
    <w:p>
      <w:r>
        <w:rPr>
          <w:b/>
        </w:rPr>
        <w:t>E. 18</w:t>
      </w:r>
    </w:p>
    <w:p>
      <w:r>
        <w:t>ff. ), ist zu bemerken, dass nach konsensualer Einigung der Gutachter diese Diagnose im Hauptgutachten nicht gestellt wurde. Der neurolo gische Teilgutachter beschrieb aber immerhin gewisse Auffälligkeiten, welche an der Diagnose eines CRPS hätten zweifeln lassen können. Die Diagnosestellung des - bei dieser Frage federführenden - Chirurgen wurde von den Experten als korrekt beurteilt und in die Diagnoseliste aufgenommen ( CRPS I im Endstadium an der linken Hand mit Einsteifung sämtlicher Lang fin ger und persistier e nder Schmerzsymptomatik) . Es bestehen betreffend Diagnose demnach keine Differen zen zwischen den Gutachtern und der Beschwerdeführerin. Anzufügen bleibt, dass für die Beurteilung der Arbeitsfähigkeit nicht die Diagnosen als solche, sondern deren konkrete n funktionelle n Auswirkungen auf das Leistungsvermö gen der betroffenen Person entscheidend sind (Urteil des Bundesgerichts 9C_851/2018 vom 23. Mai 2019 E. 4.1.4 mit Hinweisen).</w:t>
      </w:r>
    </w:p>
    <w:p>
      <w:r>
        <w:t>Die Beschwerdeführerin nannte denn auch keine funktionellen Einschränkungen , welche die Gutachter in Bezug auf die linke Hand nicht berücksichtigt haben.</w:t>
      </w:r>
    </w:p>
    <w:p>
      <w:r>
        <w:t>Im Zentrum der Kritik der Beschwerdeführerin steht die mangelnde Berücksichti gung eines Erschöpfungssyndroms ( Urk. 1 Ziff. 15 ff.). Hierzu ist zu bemerken, dass den Gutachtern e ine eigentliche Erschöpfung offensichtlich nicht auf fiel (vgl. etwa Urk. 7/52/141 ) und die Beschwerdeführerin schilderte auch lediglich unspezifisch eine allgemeine Erschöpfung ( Urk. 7/52/136 unten) . Aus dem Hinweis auf schmerzbedingte Schlafstörungen ( Urk. 7/52/129 unten f.) ergibt sich ebenfalls keine relevante Pathologie ,</w:t>
      </w:r>
    </w:p>
    <w:p>
      <w:r>
        <w:t>j edenfalls nicht in einem Ausmass, welches die Arbeitsfähigkeit zusätzlich beeinträchtigt. So thematisierte n insbesondere weder Dr. A.___ noch die Ärzte der Uni versitäts klinik C.___ ( Urk. 7/68 und Urk. 7/72 ) ein Erschöpfungssyndrom. Auch wenn die Beschwerdeführerin unbestrittenermassen an einem Schmerzsyndrom der linken Hand leidet, führt dies nach der plausiblen Einschätzung der Gutachter nicht zu einer Arbeitsun fähigkeit in angepasster Tätigkeit.</w:t>
      </w:r>
    </w:p>
    <w:p>
      <w:r>
        <w:t>In Bezug auf die von der Beschwerdeführerin vermutete Widersprüchlichkeit des neuropsychologischen Gutachtens in Bezug auf die sprachliche Intelligenz ( Urk. 1 Ziff.</w:t>
      </w:r>
    </w:p>
    <w:p>
      <w:r>
        <w:rPr>
          <w:b/>
        </w:rPr>
        <w:t>E. 23</w:t>
      </w:r>
    </w:p>
    <w:p>
      <w:r>
        <w:t>ff.) ist zu bemerken, dass eine knapp im Normalbereich liegende sprach liche Intelligenz festgestellt wurde, welcher bei der Arbeitsfähigkeitsbeurteilung keine Bedeutung zugemessen wurde. Bei diesem Test geht es indes nicht um die Fähigkeit, beispielsweise telefonieren zu können, sondern um das schnelle Verständnis eines Textes sowie den Wortschatz. Dass einfachere Telefonate etwa an einem Empfang (vgl. hierzu den Vorhalt der Beschwerdeführerin, Urk. 1 Ziff. 38) deshalb nicht möglich sein sollten, ist dem Gutachten und den übrigen Akten nicht zu entnehmen. Immerhin wurden bei der Untersuchung keine Hinweise auf eine aphasische Störung gefunden und das verbale Kommunika tionsverhalten als unauffällig beurteilt ( Urk. 7/142). 4.3</w:t>
      </w:r>
    </w:p>
    <w:p>
      <w:r>
        <w:t>Ausgewiesen ist, dass der linken Hand nur zeitlich begrenzte Hilfsfunktionen abverlangt werden können. In diesem Sinne ist nicht näher auf das von der Beschwerdeführerin thematisierte Schmerzsyndrom einzugehen, weil dies von den Gutachtern gerade berücksichtigt und deswegen nur noch ein ganz unterge ordneter Einsatz der linken Hand als zumutbar erachtet wurde. Eine psychische Erkrankung wurde sodann ausgeschlossen und die Beschwerdeführerin machte auch selber nicht geltend, psychisch krank zu sein.</w:t>
      </w:r>
    </w:p>
    <w:p>
      <w:r>
        <w:t>Damit erweist sich das durch die Gutachter umschriebene Profil für eine noch zumutbare Arbeitstätigkeit (Tätigkeiten, bei denen der hochgradig eingeschränk ten linken Hand nur zeitlich begrenzte Hilfsfunktionen abverlangt werden, E. 3. 1. 6) als nachvollziehbar. Die Beschwerdeführerin bestritt denn auch weder dieses Profil noch die Restarbeitsfähigkeit von 100 % substantiiert. Auf das unbegründete Bestreiten einer Arbeitsfähigkeit von gar lediglich 80 % ( Urk. 1 Ziff. 65 ) respektive die in den Raum gestellte Arbeitsfähigkeit von 50 % ( Urk. 1 Ziff. 62) ist angesichts der eindeutigen Aktenlage nicht weiter einzugehen ,</w:t>
      </w:r>
    </w:p>
    <w:p>
      <w:r>
        <w:t>zumal auch die Ärzte der Universitätsklinik C.___ eine Tätigkeit mit Gebrauch der rechten Hand mit Heben von Lasten bis 5 kg als zumutbar erachteten, ohne eine zeitliche Einschrä n kung zu formulieren (Bericht vom 1 8. Dezember 2019, Urk. 7/72). 5. 5.1</w:t>
      </w:r>
    </w:p>
    <w:p>
      <w:r>
        <w:t>Die Kritik der Beschwerdeführerin an der durch die Abklärungsperson festgestell ten Einschränkung im Haushalt ( Urk. 1 Ziff. 54 ff.) erschöpft sich im Wesent lichen i m der ihrer Ansicht nach zu hohen Einbezug der Mithilfe des Ehemannes und der beiden Söhne. Sie brachte sodann vor, dass sie bereits heut e (ohne weitere Erwerbstätigkeit ) mindestens 60 % der Arbeiten, die sie früher allein erledigt hat, gar nicht mehr erbringen könne. Bei weiteren 30 % könne sie die Arbeit unter Schmerzen und mit Pausen mit deutlich erhöhtem Zeitbedarf erledigen. Hierbei dauerten die meisten Arbeiten etwa dreimal länger als vor dem Unfall. Unter diesem Blickwinkel sei ihr für den Haushalt eine Einschränkung von deutlich über 60 % anzurechnen. Würde sie aber noch zusätzlich 50 % oder mehr arbeiten , wäre angesichts der psychischen und physischen Einschränkungen und der Erschöpfungssyndrome an Hausarbeit und Kinderbetreuung gar nicht mehr zu denken. Es sei ihr eine Einschränkung von mindestens 90 % zuzuerkennen ( Ziff. 61 f.). 5.2</w:t>
      </w:r>
    </w:p>
    <w:p>
      <w:r>
        <w:t>Die Arbeitsunfähigkeit im Sinne von Art.</w:t>
      </w:r>
    </w:p>
    <w:p>
      <w:r>
        <w:rPr>
          <w:b/>
        </w:rPr>
        <w:t>E. 28</w:t>
      </w:r>
    </w:p>
    <w:p>
      <w:r>
        <w:t>Abs. 1 lit . b IVG entspricht der Einbusse an funktionellem Leistungsvermögen im bisherigen Beruf oder Aufgabenbereich (Art. 6 ATSG; BGE 130 V 97 E. 3.2). Bei der Bemessung der Invalidität von im Haushalt tätigen Versicherten ist die Schadenminderungs pflicht von erheblicher Relevanz. Nach der Rechtsprechung ist dabei vom Grund satz auszugehen, dass einem Leistungsansprecher im Rahmen der Schadenmin derungspflicht Massnahmen zuzumuten sind, die ein vernünftiger Mensch in der gleichen Lage ergreifen würde, wenn er keinerlei Entschädigung zu erwarten hätte. Für die im Haushalt tätigen Versicherten bedeutet dies, dass sie Verhaltens weisen zu entwickeln haben, welche die Auswirkungen der Behinderung im hauswirtschaftlichen Bereich reduzieren und ihnen eine möglichst vollständige und unabhängige Erledigung der Haushaltarbeiten ermöglichen. Kann die versicherte Person wegen ihrer Behinderung gewisse Haushaltarbeiten nur noch mühsam und mit viel höherem Zeitaufwand erledigen, so muss sie in erster Linie ihre Arbeit einteilen und in üblichem Umfang die Mithilfe von Familienangehö 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hilfe von Familienangehörigen geht daher weiter als die ohne Gesundheits schädigung üblicherweise zu erwartende Unterstützung. Geht es um die Mitarbeit von Familienangehörigen, ist danach zu fragen, wie sich eine vernünftige Familiengemeinschaft einrichten würde, wenn keine Versicherungsleistungen zu erwarten wären. Dabei darf nach der Rechtsprechung unter dem Titel der Schadenminderungspflicht nicht etwa die Bewältigung der Haushalt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5.3</w:t>
      </w:r>
    </w:p>
    <w:p>
      <w:r>
        <w:t>Die von der Abklärungsperson umschriebenen Mithilfen von Ehemann und Söhnen spreng en den Rahmen des Üblichen in keiner Weise. Vorauszuschicken ist, dass die Beschwerdeführerin im Gesundheitsfall mit 80 % nur gering weniger als ihr Ehemann arbeiten würde und dieser bereits einschlägige Erfahrung in der Haushaltarbeit hat. Dies nicht zuletzt deshalb, weil die Beschwerdeführerin beruflich oftmals am Abend und am Wochenende eingesetzt wurde und nicht anzunehmen ist, dass der Ehemann in diesen Zeiten (wie auch sonst) jegliche Beteil ig ung verweigert hätte. Im Gegenteil zeigt die von der Beschwerdeführerin geschilderte effektive Mithilfe des Ehemannes, dass dieser aktiv zur Haushaltfüh rung beizutragen gewillt ist.</w:t>
      </w:r>
    </w:p>
    <w:p>
      <w:r>
        <w:t>Eine Einschränkung von 40 % bei der Ernährung erscheint insofern als schlüssig, als die Arbeiten neben dem Kochen, namentlich Tisch decken, abräumen und Spülmaschine befüllen/leeren durchaus den Söhnen zugemutet werden k ö nn en . Eingeschränkt ist die Beschwerdeführerin lediglich mit dem Einsatz der linken Hand, was etwa beim Schneiden von Gemüse oder Fleisch der Fall ist. Bei Anpassung der Esswaren ist kochen aber immer noch möglich und eine Mithilfe des Ehemannes bei dessen Anwesenheit zu Hause weder zu beanstanden noch sonst wie unüblich.</w:t>
      </w:r>
    </w:p>
    <w:p>
      <w:r>
        <w:t>Die hälftige Einschränkung in der Wohnungspflege erscheint ebenfalls als nach vollziehbar. Dass viele Tätigkeit en nicht mehr möglich sind, liegt auf der Hand und führt auch zur massiven Einschränkung in diesem Bereich. Es verbleiben aber weiterhin einige Tätigkeiten, welche die Beschwerdeführerin noch erledigen kann. Dass der Ehemann schwerere Tätigkeiten übernimmt, kann durchaus erwartet werden, zumal die einschlägigen Arbeiten (Staubsaugen, Boden aufnehmen) nicht täglich anfallen.</w:t>
      </w:r>
    </w:p>
    <w:p>
      <w:r>
        <w:t>Die fehlende Einschränkung im Bereich Einkaufen wurde nicht bestritten und ist nicht zu beanstanden, da Online-Einkäufe problemlos möglich sind und der Wocheneinkauf dem Ehemann zumutbar ist.</w:t>
      </w:r>
    </w:p>
    <w:p>
      <w:r>
        <w:t>In Bezug auf die Wäsche wurde mit 30 % ebenfalls ein markanter Wert anerkannt. Dass der Ehemann und die Söhne bei drei bis vier Maschinen pro Woche die Wäsche in den Keller und nach dem Trocknen wieder hinauftragen , entspricht keiner übertriebenen Mithilfe. Den Waschgang starten und die nasse Wäsche in den Tumbler legen kann die Beschwerdeführerin ebenso selber wie die Kleidungs stücke zusammenlegen.</w:t>
      </w:r>
    </w:p>
    <w:p>
      <w:r>
        <w:t>Die festgestellte Einschränkung von 20 % bei der Betreuung der Kinder wurde ebenfalls nicht beanstande t und erscheint als schlüssig.</w:t>
      </w:r>
    </w:p>
    <w:p>
      <w:r>
        <w:t>Damit ist die von einer qualifizierten Fachperson erhobene und detailliert begründete sowie schlüssige Einschränkung im Haushalt von 34.3 % nicht zu beanstanden. 5.4</w:t>
      </w:r>
    </w:p>
    <w:p>
      <w:r>
        <w:t>Der Einwand der Beschwerdeführerin, wonach sie bei effektiver Ausübung einer ausserhäuslichen Erwerbstätigkeit gar nicht mehr einsetzbar wäre im Haushalt, scheitert an der von den Gutachtern festgestellten vollumfänglichen Arbeits fähigkeit der Beschwerdeführerin (in angepasster Tätigkeit). Es ist demnach nicht zu schliessen, dass die Beschwerdeführerin nach vier Tagen Arbeit (oder nach Arbeitsende an einem verkürzten Arbeitstag) derart</w:t>
      </w:r>
    </w:p>
    <w:p>
      <w:r>
        <w:t>erschöpft ist, dass sie nicht s mehr tun kann. Die von der Beschwerdeführerin genannten Zahlen (60 % Einschränkung bei 50%iger ausserhäuslicher Arbeitstätigkeit respektive 90 % Einschränkung bei 80%iger beruflicher Beschäftigung) entbehr en jeder fach lichen Grundlage. 6.</w:t>
      </w:r>
    </w:p>
    <w:p>
      <w:r>
        <w:rPr>
          <w:b/>
        </w:rPr>
        <w:t>E. 30</w:t>
      </w:r>
    </w:p>
    <w:p>
      <w:r>
        <w:t>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